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05 vom 5. Januar 2005</w:t>
      </w:r>
    </w:p>
    <w:p>
      <w:r>
        <w:t>GE Cour de justice, 2005-01-05, DE</w:t>
      </w:r>
    </w:p>
    <w:p>
      <w:r>
        <w:rPr>
          <w:b/>
        </w:rPr>
        <w:t xml:space="preserve">Quelle: </w:t>
      </w:r>
      <w:r>
        <w:t>https://mcp.opencaselaw.ch/entscheid/ge_gerichte_ATAS_8_2005</w:t>
      </w:r>
    </w:p>
    <w:p>
      <w:r>
        <w:t>FR: GE_GERICHTE ATAS/8/2005 du 5 janvier 2005</w:t>
      </w:r>
    </w:p>
    <w:p>
      <w:r>
        <w:t>IT: GE_GERICHTE ATAS/8/2005 del 5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&amp;$ !$*$%))+ ! , ! - ! .- ,! -, , %/ 01 &amp; "2 %))+</w:t>
      </w:r>
    </w:p>
    <w:p>
      <w:r>
        <w:t>3 ! . 45 36666666666 ! "#$$#%""&amp;$ '(</w:t>
      </w:r>
    </w:p>
    <w:p>
      <w:r>
        <w:t>!# #</w:t>
      </w:r>
    </w:p>
    <w:p>
      <w:r>
        <w:t># 33 , ,! 4-,7 !$ )#*+,-! "%</w:t>
      </w:r>
    </w:p>
    <w:p>
      <w:r>
        <w:t>./012./330 '/.4' $%$# "56$7#% "##""$" $"$87 $9 : &amp; '" $"!7 $# # ; 7$8 ; ##" "#$$"!7 $# # "" .2+/?.34"# " $$8#$ "= .2+/?.34B /B 7#% " $ &lt;8 ! 7#% # # @ $ $" $ 23 =# $- # "7" "# " #%%$ $ "C 7$ $ :5D"E5#7&lt;" 1 1330</w:t>
      </w:r>
    </w:p>
    <w:p>
      <w:r>
        <w:t>#" A%"B $" @ ##6B %%#" $#" F G "$"&lt; A % &lt;$""## $"#C "" $$""# &lt;; CG A# # &lt; %# "7 " "% #!#" $%$ $""#; G # "6 # $ # B :" %%#" # " #"% %# GCG G"'$"C 7$$# % "-#&lt;8"$! $ "!CB %%#" $ # % "# # %#) $ !&lt;"# =#" ""&lt;$""# &lt; 8!#$&lt; A$"# H B24/231 23?GB</w:t>
      </w:r>
    </w:p>
    <w:p>
      <w:r>
        <w:t>677"F</w:t>
      </w:r>
    </w:p>
    <w:p>
      <w:r>
        <w:t>""</w:t>
      </w:r>
    </w:p>
    <w:p>
      <w:r>
        <w:t>"$ F</w:t>
      </w:r>
    </w:p>
    <w:p>
      <w:r>
        <w:t>CC#"</w:t>
      </w:r>
    </w:p>
    <w:p>
      <w:r>
        <w:t>#"#7#%$ @ # "7"A """&lt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